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4CFE" w14:textId="77777777" w:rsidR="008A3544" w:rsidRDefault="008A3544"/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4"/>
        <w:gridCol w:w="2127"/>
      </w:tblGrid>
      <w:tr w:rsidR="007717BE" w14:paraId="19223D97" w14:textId="77777777" w:rsidTr="007354B3">
        <w:trPr>
          <w:trHeight w:val="287"/>
          <w:jc w:val="right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CA3295">
            <w:pPr>
              <w:widowControl w:val="0"/>
              <w:jc w:val="center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51A193BC" w14:textId="5BD6405B" w:rsidR="00EB2D4C" w:rsidRPr="007354B3" w:rsidRDefault="007354B3" w:rsidP="00760234">
      <w:pPr>
        <w:spacing w:after="0" w:line="276" w:lineRule="auto"/>
        <w:ind w:left="1126" w:firstLine="5246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3EAD70E2" w14:textId="77777777" w:rsidR="00EB2D4C" w:rsidRDefault="00EB2D4C" w:rsidP="003523C7">
      <w:pPr>
        <w:spacing w:after="0" w:line="276" w:lineRule="auto"/>
        <w:rPr>
          <w:b/>
          <w:bCs/>
        </w:rPr>
      </w:pPr>
    </w:p>
    <w:p w14:paraId="49945F6C" w14:textId="5FCA7033" w:rsidR="00DB6797" w:rsidRPr="00CA3295" w:rsidRDefault="007717BE" w:rsidP="00CA3295">
      <w:pPr>
        <w:spacing w:after="0" w:line="276" w:lineRule="auto"/>
        <w:ind w:left="-851" w:right="-283"/>
        <w:rPr>
          <w:b/>
          <w:bCs/>
          <w:sz w:val="24"/>
        </w:rPr>
      </w:pPr>
      <w:r w:rsidRPr="00DB6797">
        <w:rPr>
          <w:b/>
          <w:bCs/>
          <w:sz w:val="24"/>
        </w:rPr>
        <w:t>FORMULARZ ZGŁOSZENIOWY</w:t>
      </w:r>
      <w:r w:rsidR="00CA3295">
        <w:rPr>
          <w:b/>
          <w:bCs/>
          <w:sz w:val="24"/>
        </w:rPr>
        <w:t xml:space="preserve"> </w:t>
      </w:r>
      <w:r w:rsidR="00205639">
        <w:rPr>
          <w:b/>
          <w:color w:val="000000"/>
        </w:rPr>
        <w:t xml:space="preserve">DO UDZIAŁU W PROJEKCIE </w:t>
      </w:r>
      <w:r w:rsidR="00CA3295">
        <w:rPr>
          <w:b/>
          <w:color w:val="000000"/>
        </w:rPr>
        <w:t xml:space="preserve"> </w:t>
      </w:r>
      <w:r w:rsidR="00ED2939">
        <w:rPr>
          <w:b/>
        </w:rPr>
        <w:t>„</w:t>
      </w:r>
      <w:r w:rsidR="00A61464">
        <w:rPr>
          <w:b/>
        </w:rPr>
        <w:t>NIECODZIENNE SPOTKANIA SENIORÓW</w:t>
      </w:r>
      <w:r w:rsidR="00ED2939">
        <w:rPr>
          <w:b/>
        </w:rPr>
        <w:t>”</w:t>
      </w:r>
    </w:p>
    <w:p w14:paraId="79EA4D4F" w14:textId="77777777" w:rsidR="00A203DA" w:rsidRDefault="00A203DA" w:rsidP="00CA3295">
      <w:pPr>
        <w:spacing w:after="0"/>
        <w:ind w:left="-851" w:right="-283"/>
        <w:rPr>
          <w:b/>
        </w:rPr>
      </w:pPr>
    </w:p>
    <w:p w14:paraId="5281E8DF" w14:textId="20006EEC" w:rsidR="008A3544" w:rsidRDefault="00544D5D" w:rsidP="00532347">
      <w:pPr>
        <w:spacing w:after="0"/>
        <w:ind w:left="-851" w:right="-283"/>
        <w:rPr>
          <w:b/>
        </w:rPr>
      </w:pPr>
      <w:r>
        <w:rPr>
          <w:b/>
        </w:rPr>
        <w:t>KLUB SENIORA W …………………………</w:t>
      </w:r>
      <w:r w:rsidR="00A203DA">
        <w:rPr>
          <w:b/>
        </w:rPr>
        <w:t>……..</w:t>
      </w:r>
      <w:r>
        <w:rPr>
          <w:b/>
        </w:rPr>
        <w:t>………………..</w:t>
      </w:r>
      <w:r w:rsidR="00532347">
        <w:rPr>
          <w:b/>
        </w:rPr>
        <w:t xml:space="preserve"> </w:t>
      </w:r>
      <w:r w:rsidR="008A3544">
        <w:rPr>
          <w:b/>
        </w:rPr>
        <w:t>(lokalizacja klubu seniora)</w:t>
      </w:r>
    </w:p>
    <w:p w14:paraId="21DC97A7" w14:textId="77777777" w:rsidR="00532347" w:rsidRDefault="00532347" w:rsidP="00D97BF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1C93313D" w14:textId="35A70A23" w:rsidR="00ED2939" w:rsidRPr="00D97BFE" w:rsidRDefault="007B4F2D" w:rsidP="00D97BFE">
      <w:pPr>
        <w:pStyle w:val="Default"/>
        <w:spacing w:line="360" w:lineRule="auto"/>
        <w:rPr>
          <w:rFonts w:asciiTheme="minorHAnsi" w:eastAsia="Calibri" w:hAnsiTheme="minorHAnsi" w:cs="Times New Roman"/>
          <w:sz w:val="22"/>
          <w:szCs w:val="22"/>
        </w:rPr>
      </w:pPr>
      <w:r w:rsidRPr="001F7D6C">
        <w:rPr>
          <w:rFonts w:asciiTheme="minorHAnsi" w:hAnsiTheme="minorHAnsi"/>
          <w:sz w:val="22"/>
          <w:szCs w:val="22"/>
        </w:rPr>
        <w:t xml:space="preserve">Wypełniając formularz zgłaszam swój udział w projekcie </w:t>
      </w:r>
      <w:r w:rsidR="001F7D6C">
        <w:rPr>
          <w:rFonts w:asciiTheme="minorHAnsi" w:hAnsiTheme="minorHAnsi"/>
          <w:b/>
          <w:sz w:val="22"/>
          <w:szCs w:val="22"/>
        </w:rPr>
        <w:t>„</w:t>
      </w:r>
      <w:r w:rsidR="00A61464">
        <w:rPr>
          <w:rFonts w:asciiTheme="minorHAnsi" w:hAnsiTheme="minorHAnsi"/>
          <w:b/>
          <w:sz w:val="22"/>
          <w:szCs w:val="22"/>
        </w:rPr>
        <w:t>NIECODZIENNE SPOTKANIA SENIORÓW</w:t>
      </w:r>
      <w:r w:rsidR="001F7D6C">
        <w:rPr>
          <w:rFonts w:asciiTheme="minorHAnsi" w:hAnsiTheme="minorHAnsi"/>
          <w:b/>
          <w:sz w:val="22"/>
          <w:szCs w:val="22"/>
        </w:rPr>
        <w:t>”</w:t>
      </w:r>
      <w:r w:rsidR="001F7D6C" w:rsidRPr="001F7D6C">
        <w:rPr>
          <w:rFonts w:asciiTheme="minorHAnsi" w:eastAsia="Calibri" w:hAnsiTheme="minorHAnsi" w:cs="Times New Roman"/>
          <w:sz w:val="22"/>
          <w:szCs w:val="22"/>
        </w:rPr>
        <w:t xml:space="preserve"> w ramach </w:t>
      </w:r>
      <w:r w:rsidR="00CA3295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>z</w:t>
      </w:r>
      <w:r w:rsidR="00A61464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>adani</w:t>
      </w:r>
      <w:r w:rsidR="00CA3295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>a</w:t>
      </w:r>
      <w:r w:rsidR="00A61464" w:rsidRPr="00A61464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 xml:space="preserve"> „Niecodzienne spotkania seniorów” </w:t>
      </w:r>
      <w:r w:rsidR="00A61464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 xml:space="preserve">, które </w:t>
      </w:r>
      <w:r w:rsidR="00A61464" w:rsidRPr="00A61464">
        <w:rPr>
          <w:rFonts w:asciiTheme="minorHAnsi" w:eastAsia="Times New Roman" w:hAnsiTheme="minorHAnsi" w:cs="Times New Roman"/>
          <w:bCs/>
          <w:kern w:val="36"/>
          <w:sz w:val="22"/>
          <w:szCs w:val="22"/>
          <w:lang w:eastAsia="pl-PL"/>
        </w:rPr>
        <w:t>jest współfinansowane  ze środków Ministra Rodziny                         i Polityki Społecznej w ramach Rządowego Programu Wieloletniego Na Rzecz Osób Starszych „Aktywni+” na lata 2021–2025, Edycja 2023.</w:t>
      </w:r>
    </w:p>
    <w:p w14:paraId="3E2AFF92" w14:textId="26D0586A" w:rsidR="007B4F2D" w:rsidRPr="00532347" w:rsidRDefault="007B4F2D" w:rsidP="00532347">
      <w:pPr>
        <w:spacing w:after="0"/>
        <w:ind w:left="-851" w:right="-283"/>
        <w:jc w:val="both"/>
      </w:pPr>
      <w:r w:rsidRPr="007B4F2D">
        <w:t>Rekrutacja do projektu odbywa się zgodnie z Regulaminem projektu dostępny</w:t>
      </w:r>
      <w:r w:rsidR="008A3544">
        <w:t>m w biurze projektu: ul.</w:t>
      </w:r>
      <w:r w:rsidR="005B3D23">
        <w:t xml:space="preserve"> </w:t>
      </w:r>
      <w:r w:rsidR="008A3544">
        <w:t>Toruńska 13</w:t>
      </w:r>
      <w:r w:rsidR="00ED2939">
        <w:t xml:space="preserve">, </w:t>
      </w:r>
      <w:r w:rsidR="009000DA">
        <w:t xml:space="preserve">                                    </w:t>
      </w:r>
      <w:r w:rsidR="00CA3295">
        <w:t>86-230 Lisewo.</w:t>
      </w:r>
    </w:p>
    <w:tbl>
      <w:tblPr>
        <w:tblStyle w:val="Tabela-Siatka"/>
        <w:tblW w:w="115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3"/>
        <w:gridCol w:w="14"/>
        <w:gridCol w:w="2706"/>
        <w:gridCol w:w="1058"/>
        <w:gridCol w:w="1304"/>
        <w:gridCol w:w="3663"/>
        <w:gridCol w:w="48"/>
      </w:tblGrid>
      <w:tr w:rsidR="0002290B" w:rsidRPr="006819C6" w14:paraId="54ABA863" w14:textId="77777777" w:rsidTr="00532347">
        <w:trPr>
          <w:gridAfter w:val="1"/>
          <w:wAfter w:w="48" w:type="dxa"/>
          <w:trHeight w:val="567"/>
        </w:trPr>
        <w:tc>
          <w:tcPr>
            <w:tcW w:w="11548" w:type="dxa"/>
            <w:gridSpan w:val="6"/>
            <w:shd w:val="clear" w:color="auto" w:fill="D9D9D9" w:themeFill="background1" w:themeFillShade="D9"/>
            <w:vAlign w:val="center"/>
          </w:tcPr>
          <w:p w14:paraId="74D2C3BA" w14:textId="16941D64" w:rsidR="0002290B" w:rsidRPr="006819C6" w:rsidRDefault="0002290B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7B4F2D">
              <w:rPr>
                <w:b/>
                <w:color w:val="000000"/>
              </w:rPr>
              <w:t xml:space="preserve"> DO UDZIAŁU W PROJEKCIE</w:t>
            </w:r>
          </w:p>
        </w:tc>
      </w:tr>
      <w:tr w:rsidR="00B516CF" w:rsidRPr="006819C6" w14:paraId="068EC06E" w14:textId="4E34C495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56FC0E1" w14:textId="77777777" w:rsidR="00B516CF" w:rsidRPr="006C3E1F" w:rsidRDefault="00B516CF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1D84B133" w14:textId="57F53FB4" w:rsidR="00B516CF" w:rsidRPr="006C3E1F" w:rsidRDefault="00B516CF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1643BB7" w14:textId="77D5BF99" w:rsidR="00B516CF" w:rsidRPr="006C3E1F" w:rsidRDefault="00BD5BF2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596676F2" w14:textId="4D7B2C59" w:rsidR="00B516CF" w:rsidRPr="006C3E1F" w:rsidRDefault="00B516CF" w:rsidP="00BD5BF2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62783F58" w14:textId="1C358D28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A22EC0F" w14:textId="18481468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  <w:r w:rsidR="004F08E7">
              <w:rPr>
                <w:sz w:val="20"/>
                <w:szCs w:val="20"/>
              </w:rPr>
              <w:t>(w polu wstawić X)</w:t>
            </w:r>
          </w:p>
        </w:tc>
        <w:tc>
          <w:tcPr>
            <w:tcW w:w="3663" w:type="dxa"/>
            <w:vAlign w:val="center"/>
          </w:tcPr>
          <w:p w14:paraId="68C6D42A" w14:textId="6A429A47" w:rsidR="00A34A02" w:rsidRPr="006C3E1F" w:rsidRDefault="00ED2939" w:rsidP="00ED5483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="00C03872"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72" w:rsidRPr="00287C73">
              <w:rPr>
                <w:sz w:val="20"/>
                <w:szCs w:val="20"/>
              </w:rPr>
              <w:instrText xml:space="preserve"> FORMCHECKBOX </w:instrText>
            </w:r>
            <w:r w:rsidR="00C03872" w:rsidRPr="00287C73">
              <w:rPr>
                <w:sz w:val="20"/>
                <w:szCs w:val="20"/>
              </w:rPr>
            </w:r>
            <w:r w:rsidR="00C03872" w:rsidRPr="00287C73">
              <w:rPr>
                <w:sz w:val="20"/>
                <w:szCs w:val="20"/>
              </w:rPr>
              <w:fldChar w:fldCharType="end"/>
            </w:r>
            <w:r w:rsidR="00C03872"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02290B" w:rsidRPr="006819C6" w14:paraId="4B368301" w14:textId="77777777" w:rsidTr="00532347">
        <w:trPr>
          <w:gridAfter w:val="1"/>
          <w:wAfter w:w="48" w:type="dxa"/>
          <w:trHeight w:val="567"/>
        </w:trPr>
        <w:tc>
          <w:tcPr>
            <w:tcW w:w="11548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745" w:type="dxa"/>
            <w:gridSpan w:val="5"/>
            <w:shd w:val="clear" w:color="auto" w:fill="FFFFFF" w:themeFill="background1"/>
            <w:vAlign w:val="center"/>
          </w:tcPr>
          <w:p w14:paraId="665FD6EA" w14:textId="1825763A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4655E0FF" w14:textId="70356024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663" w:type="dxa"/>
            <w:vAlign w:val="center"/>
          </w:tcPr>
          <w:p w14:paraId="5093CD18" w14:textId="6A557398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6BD20771" w14:textId="56BFFC02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663" w:type="dxa"/>
            <w:vAlign w:val="center"/>
          </w:tcPr>
          <w:p w14:paraId="53CE209A" w14:textId="098901F6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77B08F21" w14:textId="6E1D94D5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663" w:type="dxa"/>
            <w:vAlign w:val="center"/>
          </w:tcPr>
          <w:p w14:paraId="1E31408E" w14:textId="64F64D93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745" w:type="dxa"/>
            <w:gridSpan w:val="5"/>
            <w:shd w:val="clear" w:color="auto" w:fill="FFFFFF" w:themeFill="background1"/>
            <w:vAlign w:val="center"/>
          </w:tcPr>
          <w:p w14:paraId="5AFD985C" w14:textId="1C73E172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532347">
        <w:trPr>
          <w:gridAfter w:val="1"/>
          <w:wAfter w:w="48" w:type="dxa"/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778" w:type="dxa"/>
            <w:gridSpan w:val="3"/>
            <w:shd w:val="clear" w:color="auto" w:fill="FFFFFF" w:themeFill="background1"/>
            <w:vAlign w:val="center"/>
          </w:tcPr>
          <w:p w14:paraId="3B775A0A" w14:textId="6EE5B13F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663" w:type="dxa"/>
            <w:vAlign w:val="center"/>
          </w:tcPr>
          <w:p w14:paraId="0559AB22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532347">
        <w:trPr>
          <w:gridAfter w:val="1"/>
          <w:wAfter w:w="48" w:type="dxa"/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7B4F2D">
            <w:r w:rsidRPr="006819C6">
              <w:t>Adres e-mail</w:t>
            </w:r>
          </w:p>
        </w:tc>
        <w:tc>
          <w:tcPr>
            <w:tcW w:w="8731" w:type="dxa"/>
            <w:gridSpan w:val="4"/>
            <w:shd w:val="clear" w:color="auto" w:fill="auto"/>
            <w:vAlign w:val="center"/>
          </w:tcPr>
          <w:p w14:paraId="20B226E3" w14:textId="77777777" w:rsidR="00A34A02" w:rsidRPr="00B063A1" w:rsidRDefault="00A34A02" w:rsidP="007B4F2D"/>
          <w:p w14:paraId="6D8A9898" w14:textId="77777777" w:rsidR="00A34A02" w:rsidRPr="00B063A1" w:rsidRDefault="00A34A02" w:rsidP="007B4F2D"/>
        </w:tc>
      </w:tr>
      <w:tr w:rsidR="00FF2928" w:rsidRPr="006819C6" w14:paraId="511CFE7D" w14:textId="77777777" w:rsidTr="00532347">
        <w:trPr>
          <w:gridAfter w:val="1"/>
          <w:wAfter w:w="48" w:type="dxa"/>
          <w:trHeight w:val="425"/>
        </w:trPr>
        <w:tc>
          <w:tcPr>
            <w:tcW w:w="115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A7A977" w14:textId="77777777" w:rsidR="00FF2928" w:rsidRPr="00760234" w:rsidDel="00D847EE" w:rsidRDefault="00FF2928" w:rsidP="00FD7D6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761B87B2" w14:textId="77777777" w:rsidTr="00532347">
        <w:trPr>
          <w:gridAfter w:val="1"/>
          <w:wAfter w:w="48" w:type="dxa"/>
          <w:trHeight w:val="567"/>
        </w:trPr>
        <w:tc>
          <w:tcPr>
            <w:tcW w:w="11548" w:type="dxa"/>
            <w:gridSpan w:val="6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532347">
        <w:trPr>
          <w:gridAfter w:val="1"/>
          <w:wAfter w:w="48" w:type="dxa"/>
          <w:trHeight w:val="567"/>
        </w:trPr>
        <w:tc>
          <w:tcPr>
            <w:tcW w:w="5523" w:type="dxa"/>
            <w:gridSpan w:val="3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7C76E5BB" w14:textId="77777777" w:rsidTr="00532347">
        <w:trPr>
          <w:gridAfter w:val="1"/>
          <w:wAfter w:w="48" w:type="dxa"/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0A703E28" w14:textId="2083BE40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6C631F3" w14:textId="378CA8E3" w:rsidR="00446F59" w:rsidRPr="00760234" w:rsidRDefault="00446F59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532347">
        <w:trPr>
          <w:gridAfter w:val="1"/>
          <w:wAfter w:w="48" w:type="dxa"/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18AE894E" w14:textId="5982C05A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 niepełnosprawnością sprzężoną / z zaburzeniami psychicznymi, w tym z niepełnosprawnością intelektualną i z całościowymi zaburzeniami rozwojowymi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F0A252" w14:textId="4CD4D9E8" w:rsidR="00446F59" w:rsidRPr="00760234" w:rsidRDefault="00446F59" w:rsidP="007B4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ci 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747ED4C7" w14:textId="77777777" w:rsidTr="00532347">
        <w:trPr>
          <w:trHeight w:val="567"/>
        </w:trPr>
        <w:tc>
          <w:tcPr>
            <w:tcW w:w="115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0A03" w14:textId="77777777" w:rsidR="00446F59" w:rsidRPr="006819C6" w:rsidRDefault="00446F59" w:rsidP="00FF2928">
            <w:pPr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446F59" w:rsidRPr="006819C6" w14:paraId="51EE963D" w14:textId="77777777" w:rsidTr="00532347">
        <w:trPr>
          <w:trHeight w:val="567"/>
        </w:trPr>
        <w:tc>
          <w:tcPr>
            <w:tcW w:w="11596" w:type="dxa"/>
            <w:gridSpan w:val="7"/>
            <w:vAlign w:val="center"/>
          </w:tcPr>
          <w:p w14:paraId="17777FFA" w14:textId="427ADF9B" w:rsidR="00446F59" w:rsidRPr="00CF4812" w:rsidRDefault="00446F59" w:rsidP="007B4F2D">
            <w:pPr>
              <w:jc w:val="both"/>
              <w:rPr>
                <w:sz w:val="20"/>
              </w:rPr>
            </w:pPr>
            <w:r w:rsidRPr="00CF4812">
              <w:rPr>
                <w:sz w:val="20"/>
              </w:rPr>
              <w:t>Świadomy/a odpowiedzialności karnej wynikającej z art. 233 Kodeksu Karnego oświadczam, że dane zawarte w niniejszym formularzu są zgodne z prawdą</w:t>
            </w:r>
            <w:r w:rsidR="002E19C5" w:rsidRPr="00CF4812">
              <w:rPr>
                <w:sz w:val="20"/>
              </w:rPr>
              <w:t>.</w:t>
            </w:r>
          </w:p>
          <w:p w14:paraId="5E755F5A" w14:textId="394FF45E" w:rsidR="00446F59" w:rsidRPr="00CF4812" w:rsidRDefault="00446F59" w:rsidP="007B4F2D">
            <w:pPr>
              <w:jc w:val="both"/>
              <w:rPr>
                <w:sz w:val="20"/>
              </w:rPr>
            </w:pPr>
            <w:r w:rsidRPr="00CF4812">
              <w:rPr>
                <w:sz w:val="20"/>
              </w:rPr>
              <w:t xml:space="preserve">Oświadczam, że podane przeze mnie dane są zgodne ze stanem faktycznym i równocześnie zobowiązuję się poinformować </w:t>
            </w:r>
            <w:r w:rsidR="003B02AC" w:rsidRPr="00CF4812">
              <w:rPr>
                <w:sz w:val="20"/>
              </w:rPr>
              <w:t>Stowarzyszenie Kuźnia Inicjatyw Lokalnych w Lisewie</w:t>
            </w:r>
            <w:r w:rsidR="00E15704" w:rsidRPr="00CF4812">
              <w:rPr>
                <w:sz w:val="20"/>
              </w:rPr>
              <w:t xml:space="preserve"> </w:t>
            </w:r>
            <w:r w:rsidRPr="00CF4812">
              <w:rPr>
                <w:sz w:val="20"/>
              </w:rPr>
              <w:t>w sytuacji zmiany jakichkolwiek ze wskazanych powyżej danych.</w:t>
            </w:r>
          </w:p>
          <w:p w14:paraId="462CA7E8" w14:textId="77777777" w:rsidR="00EB29F9" w:rsidRDefault="00EB29F9" w:rsidP="007B4F2D">
            <w:pPr>
              <w:jc w:val="both"/>
              <w:rPr>
                <w:b/>
                <w:sz w:val="20"/>
              </w:rPr>
            </w:pPr>
          </w:p>
          <w:p w14:paraId="3A324048" w14:textId="77777777" w:rsidR="00EB29F9" w:rsidRPr="005F5FB4" w:rsidRDefault="00EB29F9" w:rsidP="007B4F2D">
            <w:pPr>
              <w:jc w:val="both"/>
              <w:rPr>
                <w:b/>
                <w:sz w:val="20"/>
              </w:rPr>
            </w:pPr>
          </w:p>
          <w:p w14:paraId="57D7EF1D" w14:textId="77777777" w:rsidR="00446F59" w:rsidRDefault="00446F59" w:rsidP="007B4F2D">
            <w:pPr>
              <w:rPr>
                <w:b/>
              </w:rPr>
            </w:pPr>
          </w:p>
          <w:p w14:paraId="11FD0933" w14:textId="77777777" w:rsidR="00446F59" w:rsidRPr="006819C6" w:rsidRDefault="00446F59" w:rsidP="007B4F2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33569EF4" w14:textId="77777777" w:rsidR="00446F59" w:rsidRDefault="00446F59" w:rsidP="007B4F2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1D1CBDAD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72A550D0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4B1A39E4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482BC342" w14:textId="77777777" w:rsidR="00446F59" w:rsidRPr="00DC793F" w:rsidRDefault="00446F59" w:rsidP="007B4F2D">
            <w:pPr>
              <w:jc w:val="both"/>
              <w:rPr>
                <w:sz w:val="2"/>
                <w:szCs w:val="2"/>
              </w:rPr>
            </w:pPr>
          </w:p>
        </w:tc>
      </w:tr>
    </w:tbl>
    <w:p w14:paraId="48C0D29B" w14:textId="77777777" w:rsidR="00BD5BF2" w:rsidRDefault="00BD5BF2" w:rsidP="00762EE1">
      <w:pPr>
        <w:spacing w:after="200" w:line="276" w:lineRule="auto"/>
        <w:jc w:val="both"/>
        <w:rPr>
          <w:b/>
        </w:rPr>
      </w:pPr>
    </w:p>
    <w:p w14:paraId="0F766016" w14:textId="3538668F" w:rsidR="00D938C4" w:rsidRDefault="00762EE1" w:rsidP="00762EE1">
      <w:pPr>
        <w:spacing w:after="200" w:line="276" w:lineRule="auto"/>
        <w:jc w:val="both"/>
        <w:rPr>
          <w:rFonts w:eastAsia="Calibri" w:cs="Times New Roman"/>
          <w:b/>
        </w:rPr>
      </w:pPr>
      <w:r w:rsidRPr="00762EE1">
        <w:rPr>
          <w:b/>
        </w:rPr>
        <w:t xml:space="preserve">Wypełnione dokumenty należy oddać do </w:t>
      </w:r>
      <w:r w:rsidRPr="00762EE1">
        <w:rPr>
          <w:rFonts w:eastAsia="Calibri" w:cs="Times New Roman"/>
          <w:b/>
        </w:rPr>
        <w:t xml:space="preserve">Biura Projektu – budynek przy stadionie sportowym Victoria, ul. Toruńska 13, 86-230 </w:t>
      </w:r>
      <w:r w:rsidR="003B02AC">
        <w:rPr>
          <w:rFonts w:eastAsia="Calibri" w:cs="Times New Roman"/>
          <w:b/>
        </w:rPr>
        <w:t xml:space="preserve">Lisewo w godz. od 8.00 do 15.00 w dniach 1 – </w:t>
      </w:r>
      <w:r w:rsidR="00720E66">
        <w:rPr>
          <w:rFonts w:eastAsia="Calibri" w:cs="Times New Roman"/>
          <w:b/>
        </w:rPr>
        <w:t>20</w:t>
      </w:r>
      <w:r w:rsidR="003B02AC">
        <w:rPr>
          <w:rFonts w:eastAsia="Calibri" w:cs="Times New Roman"/>
          <w:b/>
        </w:rPr>
        <w:t>.06.2023r.</w:t>
      </w:r>
    </w:p>
    <w:p w14:paraId="0D0DFDEC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  <w:b/>
        </w:rPr>
      </w:pPr>
      <w:r w:rsidRPr="00CF4812">
        <w:rPr>
          <w:rFonts w:eastAsia="Calibri" w:cs="Times New Roman"/>
          <w:b/>
        </w:rPr>
        <w:t>Klauzula informacyjna RODO</w:t>
      </w:r>
    </w:p>
    <w:p w14:paraId="6CD30572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  <w:b/>
        </w:rPr>
      </w:pPr>
    </w:p>
    <w:p w14:paraId="7684E7E3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 xml:space="preserve">Zgodnie z art. 13 ust. 1 i 2 rozporządzenia Parlamentu Europejskiego i Rady (UE) 2016/679 z dnia </w:t>
      </w:r>
    </w:p>
    <w:p w14:paraId="63C0EADF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str. 1 z </w:t>
      </w:r>
      <w:proofErr w:type="spellStart"/>
      <w:r w:rsidRPr="00CF4812">
        <w:rPr>
          <w:rFonts w:eastAsia="Calibri" w:cs="Times New Roman"/>
        </w:rPr>
        <w:t>późn</w:t>
      </w:r>
      <w:proofErr w:type="spellEnd"/>
      <w:r w:rsidRPr="00CF4812">
        <w:rPr>
          <w:rFonts w:eastAsia="Calibri" w:cs="Times New Roman"/>
        </w:rPr>
        <w:t>. zm.), zwanym dalej „RODO”.) informuję, że:</w:t>
      </w:r>
    </w:p>
    <w:p w14:paraId="2D52DF01" w14:textId="666D9AF3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) </w:t>
      </w:r>
      <w:r w:rsidRPr="00CF4812">
        <w:rPr>
          <w:rFonts w:eastAsia="Calibri" w:cs="Times New Roman"/>
        </w:rPr>
        <w:t xml:space="preserve">Administratorem Pani/Pana danych osobowych przetwarzanych w Stowarzyszeniu Kuźnia Inicjatyw Lokalnych w Lisewie jest Prezes Stowarzyszenia Kuźnia Inicjatyw Lokalnych w Lisewie mający siedzibę w Lisewie (86-230), ul. Toruńska 13.   </w:t>
      </w:r>
    </w:p>
    <w:p w14:paraId="7E0B395E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>W sprawach dotyczących przetwarzania danych osobowych prosimy o kontakt z Prezesem Stowarzyszenia Kuźnia Inicjatyw Lokalnych w Lisewie pisemnie na adres: ul. Toruńska 13, 86-230 Lisewo lub elektronicznie na adres: biuro@killisewo.com.pl.</w:t>
      </w:r>
    </w:p>
    <w:p w14:paraId="2C3FA327" w14:textId="2FD7D996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2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 xml:space="preserve">Przetwarzanie danych osobowych obejmuje następujące kategorie Pani/Pana danych: </w:t>
      </w:r>
    </w:p>
    <w:p w14:paraId="2062CB56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>imię i nazwisko, data urodzenia, adres zamieszkania/zameldowania, adres e-mailowy, numer telefonu, informacje dotyczące posiadanych niepełnosprawności.</w:t>
      </w:r>
    </w:p>
    <w:p w14:paraId="48BF4858" w14:textId="06C316C1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3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 xml:space="preserve">Pani/Pana dane osobowe będą przetwarzane wyłącznie w celu realizacji projektu „Niecodzienne spotkania seniorów”, w szczególności w celu przeprowadzenia rekrutacji, potwierdzenia kwalifikowalności wydatków, udzielenia wsparcia, monitoringu, ewaluacji, kontroli, audytu i sprawozdawczości, działań informacyjno-promocyjnych oraz archiwizacji w ramach Rządowego Programu Wieloletniego Na Rzecz Osób Starszych „Aktywni+” na lata 2021–2025, Edycja 2023. Podstawą przetwarzania Pani/Pana danych osobowych jest art. 6 ust. 1 lit. c oraz art. 6 ust. 1 lit. e RODO. w sprawie ochrony osób fizycznych w związku z przetwarzaniem danych </w:t>
      </w:r>
      <w:r w:rsidRPr="00CF4812">
        <w:rPr>
          <w:rFonts w:eastAsia="Calibri" w:cs="Times New Roman"/>
        </w:rPr>
        <w:lastRenderedPageBreak/>
        <w:t xml:space="preserve">osobowych i w sprawie swobodnego przepływu takich danych oraz uchylenia dyrektywy 95/46/WE (ogólne rozporządzenie o ochronie danych). </w:t>
      </w:r>
    </w:p>
    <w:p w14:paraId="74BE2C6C" w14:textId="054C93A1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4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 xml:space="preserve">Pani/Pana dane osobowe mogą być przekazywane podmiotom przetwarzającym dane osobowe na zlecenie administratora w zakresie realizowanych przez niego obowiązków oraz w związku z wykonywaniem czynności związanych z realizacją projektu „Niecodzienne spotkania seniorów”  w ramach programu wieloletniego na rzecz Osób Starszych "Aktywni+" na lata 2021-2025. Edycja 2023, a także innym podmiotom upoważnionym do pozyskania Pani/Pana danych na podstawie przepisów prawa. </w:t>
      </w:r>
    </w:p>
    <w:p w14:paraId="7DF75E89" w14:textId="65C82CBA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5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>Pani/Pana dane osobowe będą przechowywane do czasu ukończenia realizacji zadania, do którego dane osobowe zostały zebrane, nie dłużej niż przez 5 lat, licząc od początku roku następującego po roku, w którym Stowarzyszenie realizowało zadanie publiczne bez uszczerbku dla zasad regulujących pomoc publiczną oraz krajowych przepisów dotyczących archiwizacji dokumentów.</w:t>
      </w:r>
    </w:p>
    <w:p w14:paraId="5C55A024" w14:textId="4B68BFF9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6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>Przysługuje Pani/Panu prawo dostępu do swoich danych osobowych, prawo do żądania ich 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</w:t>
      </w:r>
    </w:p>
    <w:p w14:paraId="39D3B2E6" w14:textId="0C999C96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7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>W trakcie przetwarzania Pani/Pana danych osobowych nie będzie dochodzić do zautomatyzowanego podejmowania decyzji ani do profilowania.</w:t>
      </w:r>
    </w:p>
    <w:p w14:paraId="6B96AD9E" w14:textId="7C18D3E5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8)</w:t>
      </w:r>
      <w:r w:rsidR="00D07AD2">
        <w:rPr>
          <w:rFonts w:eastAsia="Calibri" w:cs="Times New Roman"/>
        </w:rPr>
        <w:t xml:space="preserve"> </w:t>
      </w:r>
      <w:r w:rsidRPr="00CF4812">
        <w:rPr>
          <w:rFonts w:eastAsia="Calibri" w:cs="Times New Roman"/>
        </w:rPr>
        <w:t>Przysługuje Pani/Panu prawo wniesienia skargi do organu nadzorczego, tj. do Prezesa Urzędu Ochrony Danych Osobowych (PUODO) ul. Stawki 2, 00-193 Warszawa, tel.: 22 531 03 00.</w:t>
      </w:r>
    </w:p>
    <w:p w14:paraId="402EF7A5" w14:textId="5F85FB3D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9)</w:t>
      </w:r>
      <w:r w:rsidR="00D07AD2">
        <w:rPr>
          <w:rFonts w:eastAsia="Calibri" w:cs="Times New Roman"/>
        </w:rPr>
        <w:t xml:space="preserve"> </w:t>
      </w:r>
      <w:bookmarkStart w:id="0" w:name="_GoBack"/>
      <w:bookmarkEnd w:id="0"/>
      <w:r w:rsidRPr="00CF4812">
        <w:rPr>
          <w:rFonts w:eastAsia="Calibri" w:cs="Times New Roman"/>
        </w:rPr>
        <w:t>Podanie danych osobowych jest konieczne dla celów związanych z Pani/Pana udziału w realizacji projektu „Niecodzienne spotkania seniorów” w ramach programu wieloletniego na rzecz Osób Starszych "Aktywni+" na lata 2021-2025. Edycja 2023.</w:t>
      </w:r>
    </w:p>
    <w:p w14:paraId="64DF48A2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</w:p>
    <w:p w14:paraId="64F26AEE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</w:p>
    <w:p w14:paraId="42FD24DF" w14:textId="77777777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</w:p>
    <w:p w14:paraId="047C54E2" w14:textId="25B5D2DF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 xml:space="preserve">……………………………………………………              </w:t>
      </w:r>
      <w:r>
        <w:rPr>
          <w:rFonts w:eastAsia="Calibri" w:cs="Times New Roman"/>
        </w:rPr>
        <w:t xml:space="preserve">                                      </w:t>
      </w:r>
      <w:r w:rsidRPr="00CF4812">
        <w:rPr>
          <w:rFonts w:eastAsia="Calibri" w:cs="Times New Roman"/>
        </w:rPr>
        <w:t>………………………………………………………………</w:t>
      </w:r>
    </w:p>
    <w:p w14:paraId="30D11BB9" w14:textId="2D861B33" w:rsidR="00CF4812" w:rsidRPr="00CF4812" w:rsidRDefault="00CF4812" w:rsidP="00CF4812">
      <w:pPr>
        <w:spacing w:after="0" w:line="240" w:lineRule="auto"/>
        <w:jc w:val="both"/>
        <w:rPr>
          <w:rFonts w:eastAsia="Calibri" w:cs="Times New Roman"/>
        </w:rPr>
      </w:pPr>
      <w:r w:rsidRPr="00CF4812">
        <w:rPr>
          <w:rFonts w:eastAsia="Calibri" w:cs="Times New Roman"/>
        </w:rPr>
        <w:t xml:space="preserve">(Miejscowość, data)                                                               </w:t>
      </w:r>
      <w:r>
        <w:rPr>
          <w:rFonts w:eastAsia="Calibri" w:cs="Times New Roman"/>
        </w:rPr>
        <w:t xml:space="preserve">                          </w:t>
      </w:r>
      <w:r w:rsidRPr="00CF4812">
        <w:rPr>
          <w:rFonts w:eastAsia="Calibri" w:cs="Times New Roman"/>
        </w:rPr>
        <w:t xml:space="preserve">          (  podpis)</w:t>
      </w:r>
    </w:p>
    <w:p w14:paraId="097DEE7C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3F32B83B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17D27738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00345346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726B532F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1A63191B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66C6D961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758E3D65" w14:textId="77777777" w:rsidR="00CA3295" w:rsidRPr="00CF4812" w:rsidRDefault="00CA3295" w:rsidP="00762EE1">
      <w:pPr>
        <w:spacing w:after="200" w:line="276" w:lineRule="auto"/>
        <w:jc w:val="both"/>
        <w:rPr>
          <w:rFonts w:eastAsia="Calibri" w:cs="Times New Roman"/>
        </w:rPr>
      </w:pPr>
    </w:p>
    <w:p w14:paraId="1DF5DF48" w14:textId="1DCC6ADF" w:rsidR="006471C9" w:rsidRPr="00CF4812" w:rsidRDefault="006471C9" w:rsidP="00D97BFE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CF4812" w:rsidSect="00760234">
      <w:headerReference w:type="default" r:id="rId9"/>
      <w:footerReference w:type="default" r:id="rId10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2437" w14:textId="77777777" w:rsidR="00406FAD" w:rsidRDefault="00406FAD" w:rsidP="007717BE">
      <w:pPr>
        <w:spacing w:after="0" w:line="240" w:lineRule="auto"/>
      </w:pPr>
      <w:r>
        <w:separator/>
      </w:r>
    </w:p>
  </w:endnote>
  <w:endnote w:type="continuationSeparator" w:id="0">
    <w:p w14:paraId="76AD00C1" w14:textId="77777777" w:rsidR="00406FAD" w:rsidRDefault="00406FAD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884AE" w14:textId="3560705E" w:rsidR="00D97BFE" w:rsidRPr="00CF4812" w:rsidRDefault="00D97BFE" w:rsidP="00D97BFE">
        <w:pPr>
          <w:pStyle w:val="Stopka"/>
          <w:tabs>
            <w:tab w:val="left" w:pos="1420"/>
            <w:tab w:val="right" w:pos="10207"/>
          </w:tabs>
          <w:rPr>
            <w:i/>
            <w:sz w:val="20"/>
            <w:szCs w:val="20"/>
          </w:rPr>
        </w:pPr>
      </w:p>
      <w:p w14:paraId="5DE87325" w14:textId="00357C70" w:rsidR="000C2C4B" w:rsidRPr="00CF4812" w:rsidRDefault="00532347" w:rsidP="00D97BFE">
        <w:pPr>
          <w:pStyle w:val="Stopka"/>
          <w:tabs>
            <w:tab w:val="left" w:pos="1420"/>
            <w:tab w:val="right" w:pos="10207"/>
          </w:tabs>
          <w:rPr>
            <w:i/>
            <w:sz w:val="20"/>
            <w:szCs w:val="20"/>
          </w:rPr>
        </w:pPr>
        <w:r w:rsidRPr="00CF4812">
          <w:rPr>
            <w:i/>
            <w:sz w:val="20"/>
            <w:szCs w:val="20"/>
          </w:rPr>
          <w:t>Zadanie „Niecodzienne spotkania seniorów” jest współ</w:t>
        </w:r>
        <w:r w:rsidR="00CF4812">
          <w:rPr>
            <w:i/>
            <w:sz w:val="20"/>
            <w:szCs w:val="20"/>
          </w:rPr>
          <w:t>finansowane  ze środków Ministerstwa</w:t>
        </w:r>
        <w:r w:rsidRPr="00CF4812">
          <w:rPr>
            <w:i/>
            <w:sz w:val="20"/>
            <w:szCs w:val="20"/>
          </w:rPr>
          <w:t xml:space="preserve"> Rodziny i Polityki Społecznej w ramach Rządowego Programu Wieloletniego Na Rzecz Osób Starszych „Aktywni+” na lata 2021–2025, Edycja 2023.</w:t>
        </w:r>
        <w:r w:rsidR="00D97BFE" w:rsidRPr="00CF4812">
          <w:rPr>
            <w:i/>
            <w:sz w:val="20"/>
            <w:szCs w:val="20"/>
          </w:rPr>
          <w:t xml:space="preserve">                                                                          </w:t>
        </w:r>
        <w:r w:rsidR="00D97BFE" w:rsidRPr="00CF4812">
          <w:rPr>
            <w:i/>
            <w:sz w:val="20"/>
            <w:szCs w:val="20"/>
          </w:rPr>
          <w:tab/>
        </w:r>
        <w:r w:rsidR="00D97BFE" w:rsidRPr="00CF4812">
          <w:rPr>
            <w:i/>
            <w:sz w:val="20"/>
            <w:szCs w:val="20"/>
          </w:rPr>
          <w:tab/>
        </w:r>
        <w:r w:rsidR="00D97BFE" w:rsidRPr="00CF4812">
          <w:rPr>
            <w:i/>
            <w:sz w:val="20"/>
            <w:szCs w:val="20"/>
          </w:rPr>
          <w:tab/>
        </w:r>
      </w:p>
    </w:sdtContent>
  </w:sdt>
  <w:p w14:paraId="39963922" w14:textId="77777777" w:rsidR="000C2C4B" w:rsidRPr="00CF4812" w:rsidRDefault="000C2C4B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23ED" w14:textId="77777777" w:rsidR="00406FAD" w:rsidRDefault="00406FAD" w:rsidP="007717BE">
      <w:pPr>
        <w:spacing w:after="0" w:line="240" w:lineRule="auto"/>
      </w:pPr>
      <w:r>
        <w:separator/>
      </w:r>
    </w:p>
  </w:footnote>
  <w:footnote w:type="continuationSeparator" w:id="0">
    <w:p w14:paraId="3E1BB5BA" w14:textId="77777777" w:rsidR="00406FAD" w:rsidRDefault="00406FAD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02290B" w:rsidRPr="00A24FBC" w:rsidRDefault="0002290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 w:rsidR="00F948CC">
        <w:rPr>
          <w:rFonts w:asciiTheme="minorHAnsi" w:hAnsiTheme="minorHAnsi"/>
          <w:sz w:val="16"/>
          <w:szCs w:val="16"/>
        </w:rPr>
        <w:t>późn</w:t>
      </w:r>
      <w:proofErr w:type="spellEnd"/>
      <w:r w:rsidR="00F948CC"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1CF3" w14:textId="492448AA" w:rsidR="00701A9D" w:rsidRDefault="00701A9D" w:rsidP="007B4F2D">
    <w:pPr>
      <w:pStyle w:val="Nagwek"/>
      <w:ind w:left="-426"/>
    </w:pPr>
  </w:p>
  <w:p w14:paraId="0AA95DEA" w14:textId="5B459D4B" w:rsidR="00701A9D" w:rsidRDefault="00A61464">
    <w:pPr>
      <w:pStyle w:val="Nagwek"/>
    </w:pPr>
    <w:r>
      <w:rPr>
        <w:noProof/>
        <w:lang w:eastAsia="pl-PL"/>
      </w:rPr>
      <w:drawing>
        <wp:inline distT="0" distB="0" distL="0" distR="0" wp14:anchorId="7EB0AAA0" wp14:editId="29AE03E6">
          <wp:extent cx="190817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87D554A" wp14:editId="623B0A78">
          <wp:extent cx="190817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C2DB5"/>
    <w:multiLevelType w:val="hybridMultilevel"/>
    <w:tmpl w:val="60BE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71D7472"/>
    <w:multiLevelType w:val="hybridMultilevel"/>
    <w:tmpl w:val="66845A76"/>
    <w:lvl w:ilvl="0" w:tplc="D8B40A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E5C29"/>
    <w:multiLevelType w:val="multilevel"/>
    <w:tmpl w:val="0FF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20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 w:numId="21">
    <w:abstractNumId w:val="27"/>
  </w:num>
  <w:num w:numId="22">
    <w:abstractNumId w:val="17"/>
  </w:num>
  <w:num w:numId="23">
    <w:abstractNumId w:val="24"/>
  </w:num>
  <w:num w:numId="24">
    <w:abstractNumId w:val="25"/>
  </w:num>
  <w:num w:numId="25">
    <w:abstractNumId w:val="23"/>
  </w:num>
  <w:num w:numId="26">
    <w:abstractNumId w:val="22"/>
  </w:num>
  <w:num w:numId="27">
    <w:abstractNumId w:val="11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8A9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59C"/>
    <w:rsid w:val="00180A3F"/>
    <w:rsid w:val="00180F98"/>
    <w:rsid w:val="0018195C"/>
    <w:rsid w:val="001822BE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B7852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D6C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160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5CA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CB6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1B6A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62E5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2AC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4DDE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68B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6FAD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8E7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347"/>
    <w:rsid w:val="00532550"/>
    <w:rsid w:val="00532843"/>
    <w:rsid w:val="00532B3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D5D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2F2C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3D23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AAE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75D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DC6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47E8D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9D6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5F64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0E6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EE1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4F54"/>
    <w:rsid w:val="00785683"/>
    <w:rsid w:val="00785C6D"/>
    <w:rsid w:val="00785FFF"/>
    <w:rsid w:val="00786109"/>
    <w:rsid w:val="0078669E"/>
    <w:rsid w:val="007866F3"/>
    <w:rsid w:val="00787EED"/>
    <w:rsid w:val="007900ED"/>
    <w:rsid w:val="00790ABE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A46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1B63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544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0DA"/>
    <w:rsid w:val="00900219"/>
    <w:rsid w:val="009006DF"/>
    <w:rsid w:val="0090083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70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37837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03A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719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03DA"/>
    <w:rsid w:val="00A213BB"/>
    <w:rsid w:val="00A214C9"/>
    <w:rsid w:val="00A225F3"/>
    <w:rsid w:val="00A228EB"/>
    <w:rsid w:val="00A2296B"/>
    <w:rsid w:val="00A2329B"/>
    <w:rsid w:val="00A232A4"/>
    <w:rsid w:val="00A243ED"/>
    <w:rsid w:val="00A2441E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D58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464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2B1C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2E6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3A1"/>
    <w:rsid w:val="00B06611"/>
    <w:rsid w:val="00B066EE"/>
    <w:rsid w:val="00B06E04"/>
    <w:rsid w:val="00B06F8D"/>
    <w:rsid w:val="00B07BC4"/>
    <w:rsid w:val="00B07C73"/>
    <w:rsid w:val="00B103B8"/>
    <w:rsid w:val="00B107AE"/>
    <w:rsid w:val="00B10883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CF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5BF2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2E9E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53F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295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2E36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F7F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812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07AD2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97BFE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10E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16F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704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DFE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9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2939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83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47E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47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9435-8482-4E52-9C80-12254BAE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ankab</cp:lastModifiedBy>
  <cp:revision>3</cp:revision>
  <cp:lastPrinted>2023-06-30T08:09:00Z</cp:lastPrinted>
  <dcterms:created xsi:type="dcterms:W3CDTF">2023-09-06T12:25:00Z</dcterms:created>
  <dcterms:modified xsi:type="dcterms:W3CDTF">2023-09-06T12:27:00Z</dcterms:modified>
</cp:coreProperties>
</file>